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  66  1925年5月-6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  66  1925年5月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7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  66  1925年5月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